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包偏方</w:t>
      </w:r>
    </w:p>
    <w:p>
      <w:r>
        <w:t>作者：马纲，代民涛主编；陈莹，牛永宁副主编；王兴民，沈丰庆，寿岚等编者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04</w:t>
      </w:r>
    </w:p>
    <w:p>
      <w:r>
        <w:t>更多请访问教客网: www.jiaokey.com</w:t>
      </w:r>
    </w:p>
    <w:p>
      <w:r>
        <w:t>茶包偏方 评论地址：https://www.jiaokey.com/book/detail/1376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